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304565">
              <w:t>Υ</w:t>
            </w:r>
            <w:r w:rsidR="008A3205">
              <w:t>.</w:t>
            </w:r>
            <w:r w:rsidR="00304565">
              <w:t xml:space="preserve">Ε </w:t>
            </w:r>
            <w:r w:rsidR="00C90E53">
              <w:t>Προσωπικού</w:t>
            </w:r>
            <w:r w:rsidR="00E0110A">
              <w:t xml:space="preserve"> </w:t>
            </w:r>
            <w:r w:rsidR="00250513">
              <w:t>Καθαριότητας</w:t>
            </w:r>
            <w:r w:rsidR="00C90E53">
              <w:t xml:space="preserve"> εξωτερικών χώρων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C90E53">
              <w:t xml:space="preserve"> ή </w:t>
            </w:r>
            <w:proofErr w:type="spellStart"/>
            <w:r w:rsidR="00C90E53">
              <w:t>Φαλασάρνων</w:t>
            </w:r>
            <w:proofErr w:type="spellEnd"/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1A61BA">
              <w:t>,</w:t>
            </w:r>
            <w:r w:rsidR="00A104DB">
              <w:t xml:space="preserve"> </w:t>
            </w:r>
            <w:r w:rsidR="00622CA9">
              <w:t>διάρκειας</w:t>
            </w:r>
            <w:r w:rsidR="001A61BA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A53BB8">
              <w:t>176</w:t>
            </w:r>
            <w:r w:rsidR="00304565">
              <w:t>/</w:t>
            </w:r>
            <w:r w:rsidR="00A53BB8">
              <w:t>11</w:t>
            </w:r>
            <w:r w:rsidR="00C90E53">
              <w:t>-04-2023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304565">
              <w:t xml:space="preserve">Υ.Ε </w:t>
            </w:r>
            <w:r w:rsidR="00225FC7">
              <w:t xml:space="preserve"> Προσωπικού</w:t>
            </w:r>
            <w:r w:rsidR="00E0110A">
              <w:t xml:space="preserve"> Καθαριότητας</w:t>
            </w:r>
            <w:r w:rsidR="00225FC7">
              <w:t xml:space="preserve"> εξωτερικών χώρων</w:t>
            </w:r>
            <w:r w:rsidR="00FA75EB">
              <w:t xml:space="preserve"> </w:t>
            </w:r>
            <w:proofErr w:type="spellStart"/>
            <w:r w:rsidR="00FA75EB">
              <w:t>υποκ</w:t>
            </w:r>
            <w:proofErr w:type="spellEnd"/>
            <w:r w:rsidR="00FA75EB">
              <w:t>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87B5C">
      <w:pgSz w:w="11906" w:h="16838"/>
      <w:pgMar w:top="993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11" w:rsidRDefault="00515711" w:rsidP="00B96DBD">
      <w:r>
        <w:separator/>
      </w:r>
    </w:p>
  </w:endnote>
  <w:endnote w:type="continuationSeparator" w:id="0">
    <w:p w:rsidR="00515711" w:rsidRDefault="00515711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11" w:rsidRDefault="00515711" w:rsidP="00B96DBD">
      <w:r>
        <w:separator/>
      </w:r>
    </w:p>
  </w:footnote>
  <w:footnote w:type="continuationSeparator" w:id="0">
    <w:p w:rsidR="00515711" w:rsidRDefault="00515711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E90"/>
    <w:rsid w:val="00077D24"/>
    <w:rsid w:val="00077F7B"/>
    <w:rsid w:val="00081622"/>
    <w:rsid w:val="00081B51"/>
    <w:rsid w:val="0008385B"/>
    <w:rsid w:val="00083FD6"/>
    <w:rsid w:val="00085241"/>
    <w:rsid w:val="00085C2E"/>
    <w:rsid w:val="00085EC8"/>
    <w:rsid w:val="00086A0F"/>
    <w:rsid w:val="000870B1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1BA"/>
    <w:rsid w:val="001A6E2E"/>
    <w:rsid w:val="001A6E59"/>
    <w:rsid w:val="001B16C7"/>
    <w:rsid w:val="001B28B9"/>
    <w:rsid w:val="001B3928"/>
    <w:rsid w:val="001B3E3E"/>
    <w:rsid w:val="001B4670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5FC7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711"/>
    <w:rsid w:val="00515A13"/>
    <w:rsid w:val="00516357"/>
    <w:rsid w:val="005177A4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8D9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04DB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3BB8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17211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6B7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0E53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B5C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D4A9-072A-4604-9919-1835CCE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4</cp:revision>
  <cp:lastPrinted>2020-03-06T06:36:00Z</cp:lastPrinted>
  <dcterms:created xsi:type="dcterms:W3CDTF">2022-04-05T05:18:00Z</dcterms:created>
  <dcterms:modified xsi:type="dcterms:W3CDTF">2023-04-11T06:17:00Z</dcterms:modified>
</cp:coreProperties>
</file>